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03F6" w14:textId="77777777" w:rsidR="00082DA2" w:rsidRDefault="0003424F">
      <w:pPr>
        <w:widowControl/>
        <w:spacing w:line="300" w:lineRule="auto"/>
        <w:jc w:val="left"/>
        <w:rPr>
          <w:rFonts w:ascii="宋体" w:hAnsi="宋体"/>
          <w:kern w:val="0"/>
          <w:sz w:val="24"/>
        </w:rPr>
      </w:pPr>
      <w:bookmarkStart w:id="0" w:name="_GoBack"/>
      <w:bookmarkEnd w:id="0"/>
      <w:r>
        <w:rPr>
          <w:rFonts w:ascii="宋体" w:hAnsi="宋体" w:hint="eastAsia"/>
          <w:kern w:val="0"/>
          <w:sz w:val="24"/>
        </w:rPr>
        <w:t>附件：</w:t>
      </w:r>
    </w:p>
    <w:p w14:paraId="5D3D02A8" w14:textId="77777777" w:rsidR="00082DA2" w:rsidRDefault="0003424F">
      <w:pPr>
        <w:widowControl/>
        <w:spacing w:line="300" w:lineRule="auto"/>
        <w:jc w:val="center"/>
        <w:rPr>
          <w:rFonts w:ascii="黑体" w:eastAsia="黑体" w:hAnsi="宋体"/>
          <w:b/>
          <w:kern w:val="0"/>
          <w:sz w:val="32"/>
          <w:szCs w:val="32"/>
        </w:rPr>
      </w:pPr>
      <w:r>
        <w:rPr>
          <w:rFonts w:ascii="黑体" w:eastAsia="黑体" w:hAnsi="宋体" w:hint="eastAsia"/>
          <w:b/>
          <w:kern w:val="0"/>
          <w:sz w:val="32"/>
          <w:szCs w:val="32"/>
        </w:rPr>
        <w:t>国家计量比对报名表</w:t>
      </w:r>
    </w:p>
    <w:p w14:paraId="089BBE7A" w14:textId="77777777" w:rsidR="00082DA2" w:rsidRDefault="00082DA2">
      <w:pPr>
        <w:widowControl/>
        <w:spacing w:line="300" w:lineRule="auto"/>
        <w:ind w:firstLineChars="2750" w:firstLine="6626"/>
        <w:jc w:val="right"/>
        <w:rPr>
          <w:rFonts w:ascii="宋体" w:hAnsi="宋体"/>
          <w:b/>
          <w:kern w:val="0"/>
          <w:sz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500"/>
        <w:gridCol w:w="1200"/>
        <w:gridCol w:w="1700"/>
      </w:tblGrid>
      <w:tr w:rsidR="00082DA2" w14:paraId="60FAEA72" w14:textId="77777777">
        <w:trPr>
          <w:cantSplit/>
          <w:trHeight w:val="557"/>
        </w:trPr>
        <w:tc>
          <w:tcPr>
            <w:tcW w:w="1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59E700D2" w14:textId="77777777" w:rsidR="00082DA2" w:rsidRDefault="0003424F">
            <w:pPr>
              <w:widowControl/>
              <w:spacing w:line="300" w:lineRule="auto"/>
              <w:ind w:leftChars="-104" w:left="-12" w:hangingChars="86" w:hanging="206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名称</w:t>
            </w:r>
          </w:p>
        </w:tc>
        <w:tc>
          <w:tcPr>
            <w:tcW w:w="45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6277" w14:textId="77777777" w:rsidR="00082DA2" w:rsidRDefault="00EE325D">
            <w:pPr>
              <w:keepNext/>
              <w:widowControl/>
              <w:spacing w:line="300" w:lineRule="auto"/>
              <w:jc w:val="center"/>
              <w:outlineLvl w:val="1"/>
              <w:rPr>
                <w:rFonts w:ascii="宋体" w:hAnsi="宋体"/>
                <w:kern w:val="0"/>
                <w:sz w:val="24"/>
              </w:rPr>
            </w:pPr>
            <w:r w:rsidRPr="00EE325D">
              <w:rPr>
                <w:rFonts w:hint="eastAsia"/>
                <w:sz w:val="24"/>
              </w:rPr>
              <w:t>二氧化碳排放监测用标准物质计量比对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3178" w14:textId="77777777" w:rsidR="00082DA2" w:rsidRDefault="0003424F">
            <w:pPr>
              <w:keepNext/>
              <w:widowControl/>
              <w:spacing w:line="300" w:lineRule="auto"/>
              <w:jc w:val="center"/>
              <w:outlineLvl w:val="1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编号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5B91F2" w14:textId="77777777" w:rsidR="00082DA2" w:rsidRDefault="0003424F">
            <w:pPr>
              <w:keepNext/>
              <w:widowControl/>
              <w:spacing w:line="300" w:lineRule="auto"/>
              <w:jc w:val="center"/>
              <w:outlineLvl w:val="1"/>
              <w:rPr>
                <w:rFonts w:ascii="宋体" w:hAnsi="宋体"/>
                <w:kern w:val="0"/>
                <w:sz w:val="24"/>
              </w:rPr>
            </w:pPr>
            <w:r>
              <w:rPr>
                <w:kern w:val="0"/>
                <w:sz w:val="24"/>
              </w:rPr>
              <w:t>20</w:t>
            </w:r>
            <w:r w:rsidR="00EE325D">
              <w:rPr>
                <w:kern w:val="0"/>
                <w:sz w:val="24"/>
              </w:rPr>
              <w:t>22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B</w:t>
            </w:r>
            <w:r>
              <w:rPr>
                <w:kern w:val="0"/>
                <w:sz w:val="24"/>
              </w:rPr>
              <w:t>-0</w:t>
            </w:r>
            <w:r w:rsidR="007A2DBB">
              <w:rPr>
                <w:kern w:val="0"/>
                <w:sz w:val="24"/>
              </w:rPr>
              <w:t>3</w:t>
            </w:r>
          </w:p>
        </w:tc>
      </w:tr>
      <w:tr w:rsidR="00082DA2" w14:paraId="3EA0E87A" w14:textId="77777777">
        <w:trPr>
          <w:trHeight w:val="2660"/>
        </w:trPr>
        <w:tc>
          <w:tcPr>
            <w:tcW w:w="9000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501093C" w14:textId="77777777" w:rsidR="00082DA2" w:rsidRDefault="0003424F">
            <w:pPr>
              <w:widowControl/>
              <w:spacing w:line="30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物质名称：</w:t>
            </w:r>
          </w:p>
          <w:p w14:paraId="63CBF2E6" w14:textId="77777777" w:rsidR="00082DA2" w:rsidRDefault="00082DA2">
            <w:pPr>
              <w:widowControl/>
              <w:spacing w:line="300" w:lineRule="auto"/>
              <w:jc w:val="left"/>
              <w:rPr>
                <w:rFonts w:ascii="宋体" w:hAnsi="宋体"/>
                <w:sz w:val="24"/>
              </w:rPr>
            </w:pPr>
          </w:p>
          <w:p w14:paraId="223252EC" w14:textId="77777777" w:rsidR="00082DA2" w:rsidRDefault="0003424F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有证标准物质编号：</w:t>
            </w:r>
          </w:p>
          <w:p w14:paraId="7FA3FAC0" w14:textId="77777777" w:rsidR="00082DA2" w:rsidRDefault="00082DA2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0D7A1D8" w14:textId="77777777" w:rsidR="00082DA2" w:rsidRDefault="0003424F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参加单位名称：</w:t>
            </w:r>
          </w:p>
          <w:p w14:paraId="7B68AC50" w14:textId="77777777" w:rsidR="00082DA2" w:rsidRDefault="00082DA2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9A778E3" w14:textId="77777777" w:rsidR="00082DA2" w:rsidRDefault="0003424F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地址、邮编：</w:t>
            </w:r>
          </w:p>
          <w:p w14:paraId="28D5982C" w14:textId="77777777" w:rsidR="00082DA2" w:rsidRDefault="00082DA2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53BA5A1" w14:textId="77777777" w:rsidR="00082DA2" w:rsidRDefault="00082DA2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C4DDC90" w14:textId="77777777" w:rsidR="00082DA2" w:rsidRDefault="0003424F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人：</w:t>
            </w:r>
          </w:p>
          <w:p w14:paraId="521380AA" w14:textId="77777777" w:rsidR="00082DA2" w:rsidRDefault="00082DA2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13BD971" w14:textId="77777777" w:rsidR="00082DA2" w:rsidRDefault="0003424F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话/传真/E-Mail：</w:t>
            </w:r>
          </w:p>
          <w:p w14:paraId="00119C2C" w14:textId="77777777" w:rsidR="00E8649C" w:rsidRDefault="00E8649C">
            <w:pPr>
              <w:widowControl/>
              <w:spacing w:line="300" w:lineRule="auto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082DA2" w14:paraId="7EAC74DC" w14:textId="77777777">
        <w:trPr>
          <w:cantSplit/>
          <w:trHeight w:val="2027"/>
        </w:trPr>
        <w:tc>
          <w:tcPr>
            <w:tcW w:w="900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035568" w14:textId="77777777" w:rsidR="00082DA2" w:rsidRDefault="0003424F">
            <w:pPr>
              <w:widowControl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定值方法（称量法或比较法）：</w:t>
            </w:r>
          </w:p>
          <w:p w14:paraId="20F04A07" w14:textId="77777777" w:rsidR="00082DA2" w:rsidRDefault="00082DA2">
            <w:pPr>
              <w:widowControl/>
              <w:snapToGrid w:val="0"/>
              <w:spacing w:line="300" w:lineRule="auto"/>
              <w:rPr>
                <w:sz w:val="24"/>
              </w:rPr>
            </w:pPr>
          </w:p>
          <w:p w14:paraId="3D54C0D1" w14:textId="77777777" w:rsidR="00EE325D" w:rsidRDefault="0003424F" w:rsidP="00EE325D">
            <w:pPr>
              <w:widowControl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量值</w:t>
            </w:r>
            <w:r w:rsidR="00EE325D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>不确定度：</w:t>
            </w:r>
            <w:r w:rsidR="00EE325D">
              <w:rPr>
                <w:sz w:val="24"/>
              </w:rPr>
              <w:t xml:space="preserve"> </w:t>
            </w:r>
          </w:p>
          <w:p w14:paraId="7142C40C" w14:textId="77777777" w:rsidR="00082DA2" w:rsidRDefault="00082DA2">
            <w:pPr>
              <w:widowControl/>
              <w:snapToGrid w:val="0"/>
              <w:spacing w:line="300" w:lineRule="auto"/>
              <w:rPr>
                <w:sz w:val="24"/>
              </w:rPr>
            </w:pPr>
          </w:p>
          <w:p w14:paraId="7775D655" w14:textId="14DF122A" w:rsidR="007F3C25" w:rsidRDefault="007F3C25">
            <w:pPr>
              <w:widowControl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压力：</w:t>
            </w:r>
          </w:p>
        </w:tc>
      </w:tr>
      <w:tr w:rsidR="007A2DBB" w14:paraId="1EF65C84" w14:textId="77777777" w:rsidTr="00E8649C">
        <w:trPr>
          <w:cantSplit/>
          <w:trHeight w:val="1495"/>
        </w:trPr>
        <w:tc>
          <w:tcPr>
            <w:tcW w:w="900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90C1109" w14:textId="77777777" w:rsidR="007A2DBB" w:rsidRDefault="007A2DBB">
            <w:pPr>
              <w:widowControl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它说明：</w:t>
            </w:r>
          </w:p>
        </w:tc>
      </w:tr>
      <w:tr w:rsidR="00082DA2" w14:paraId="4CDA9BE2" w14:textId="77777777" w:rsidTr="00657AFB">
        <w:trPr>
          <w:trHeight w:val="2823"/>
        </w:trPr>
        <w:tc>
          <w:tcPr>
            <w:tcW w:w="9000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47EA0D" w14:textId="77777777" w:rsidR="00082DA2" w:rsidRDefault="00082DA2">
            <w:pPr>
              <w:widowControl/>
              <w:snapToGrid w:val="0"/>
              <w:spacing w:line="300" w:lineRule="auto"/>
              <w:rPr>
                <w:rFonts w:ascii="宋体" w:hAnsi="宋体"/>
                <w:kern w:val="0"/>
                <w:sz w:val="24"/>
              </w:rPr>
            </w:pPr>
          </w:p>
          <w:p w14:paraId="1DEAD41C" w14:textId="77777777" w:rsidR="00082DA2" w:rsidRDefault="00082DA2">
            <w:pPr>
              <w:widowControl/>
              <w:snapToGrid w:val="0"/>
              <w:spacing w:line="300" w:lineRule="auto"/>
              <w:ind w:firstLineChars="350" w:firstLine="840"/>
              <w:rPr>
                <w:rFonts w:ascii="宋体" w:hAnsi="宋体"/>
                <w:kern w:val="0"/>
                <w:sz w:val="24"/>
              </w:rPr>
            </w:pPr>
          </w:p>
          <w:p w14:paraId="54D7F27D" w14:textId="77777777" w:rsidR="00082DA2" w:rsidRDefault="00E8649C" w:rsidP="00B770E2">
            <w:pPr>
              <w:widowControl/>
              <w:snapToGrid w:val="0"/>
              <w:spacing w:line="300" w:lineRule="auto"/>
              <w:ind w:firstLineChars="450" w:firstLine="1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名称：</w:t>
            </w:r>
          </w:p>
          <w:p w14:paraId="7B7E87B6" w14:textId="77777777" w:rsidR="00082DA2" w:rsidRDefault="0003424F" w:rsidP="007A2DBB">
            <w:pPr>
              <w:widowControl/>
              <w:snapToGrid w:val="0"/>
              <w:spacing w:line="300" w:lineRule="auto"/>
              <w:ind w:firstLineChars="350" w:firstLine="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单位公章）</w:t>
            </w:r>
          </w:p>
          <w:p w14:paraId="40295D4F" w14:textId="77777777" w:rsidR="00082DA2" w:rsidRDefault="00082DA2">
            <w:pPr>
              <w:widowControl/>
              <w:snapToGrid w:val="0"/>
              <w:spacing w:line="300" w:lineRule="auto"/>
              <w:ind w:firstLineChars="2038" w:firstLine="4891"/>
              <w:rPr>
                <w:rFonts w:ascii="宋体" w:hAnsi="宋体"/>
                <w:kern w:val="0"/>
                <w:sz w:val="24"/>
              </w:rPr>
            </w:pPr>
          </w:p>
          <w:p w14:paraId="0DED73D9" w14:textId="77777777" w:rsidR="00082DA2" w:rsidRDefault="0003424F">
            <w:pPr>
              <w:widowControl/>
              <w:snapToGrid w:val="0"/>
              <w:spacing w:line="300" w:lineRule="auto"/>
              <w:ind w:firstLineChars="2038" w:firstLine="4891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负责人签名：</w:t>
            </w:r>
          </w:p>
          <w:p w14:paraId="6981FEA2" w14:textId="77777777" w:rsidR="00082DA2" w:rsidRDefault="00082DA2">
            <w:pPr>
              <w:widowControl/>
              <w:snapToGrid w:val="0"/>
              <w:spacing w:line="300" w:lineRule="auto"/>
              <w:ind w:firstLineChars="2038" w:firstLine="4891"/>
              <w:rPr>
                <w:rFonts w:ascii="宋体" w:hAnsi="宋体"/>
                <w:kern w:val="0"/>
                <w:sz w:val="24"/>
              </w:rPr>
            </w:pPr>
          </w:p>
          <w:p w14:paraId="3B126C89" w14:textId="77777777" w:rsidR="00082DA2" w:rsidRDefault="0003424F">
            <w:pPr>
              <w:widowControl/>
              <w:spacing w:line="300" w:lineRule="auto"/>
              <w:ind w:firstLineChars="2705" w:firstLine="649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      月     日</w:t>
            </w:r>
          </w:p>
        </w:tc>
      </w:tr>
    </w:tbl>
    <w:p w14:paraId="799B1E51" w14:textId="77777777" w:rsidR="00082DA2" w:rsidRDefault="00082DA2" w:rsidP="00657AFB">
      <w:pPr>
        <w:adjustRightInd w:val="0"/>
        <w:snapToGrid w:val="0"/>
        <w:spacing w:line="360" w:lineRule="auto"/>
        <w:rPr>
          <w:sz w:val="28"/>
          <w:szCs w:val="28"/>
        </w:rPr>
      </w:pPr>
    </w:p>
    <w:sectPr w:rsidR="00082DA2">
      <w:pgSz w:w="11906" w:h="16838"/>
      <w:pgMar w:top="1440" w:right="1800" w:bottom="115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A3A0" w14:textId="77777777" w:rsidR="00AE2A27" w:rsidRDefault="00AE2A27" w:rsidP="00730304">
      <w:r>
        <w:separator/>
      </w:r>
    </w:p>
  </w:endnote>
  <w:endnote w:type="continuationSeparator" w:id="0">
    <w:p w14:paraId="0AE08B02" w14:textId="77777777" w:rsidR="00AE2A27" w:rsidRDefault="00AE2A27" w:rsidP="0073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DB6D" w14:textId="77777777" w:rsidR="00AE2A27" w:rsidRDefault="00AE2A27" w:rsidP="00730304">
      <w:r>
        <w:separator/>
      </w:r>
    </w:p>
  </w:footnote>
  <w:footnote w:type="continuationSeparator" w:id="0">
    <w:p w14:paraId="0D0CEC0F" w14:textId="77777777" w:rsidR="00AE2A27" w:rsidRDefault="00AE2A27" w:rsidP="00730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F3"/>
    <w:rsid w:val="0003424F"/>
    <w:rsid w:val="00082DA2"/>
    <w:rsid w:val="001406F2"/>
    <w:rsid w:val="00183748"/>
    <w:rsid w:val="00191D80"/>
    <w:rsid w:val="001C1932"/>
    <w:rsid w:val="00247048"/>
    <w:rsid w:val="002A2C2B"/>
    <w:rsid w:val="002B3595"/>
    <w:rsid w:val="003221A5"/>
    <w:rsid w:val="0032307F"/>
    <w:rsid w:val="003F6F28"/>
    <w:rsid w:val="00404300"/>
    <w:rsid w:val="00486D2D"/>
    <w:rsid w:val="004C66F3"/>
    <w:rsid w:val="004E5BC9"/>
    <w:rsid w:val="00506536"/>
    <w:rsid w:val="00517AF1"/>
    <w:rsid w:val="005F0B88"/>
    <w:rsid w:val="00616A0E"/>
    <w:rsid w:val="006172CA"/>
    <w:rsid w:val="00640D59"/>
    <w:rsid w:val="00646817"/>
    <w:rsid w:val="00657AFB"/>
    <w:rsid w:val="00660486"/>
    <w:rsid w:val="006C055E"/>
    <w:rsid w:val="006E21E2"/>
    <w:rsid w:val="006E4BB6"/>
    <w:rsid w:val="00726F69"/>
    <w:rsid w:val="00730304"/>
    <w:rsid w:val="0075486A"/>
    <w:rsid w:val="00760B9A"/>
    <w:rsid w:val="00784F31"/>
    <w:rsid w:val="00790189"/>
    <w:rsid w:val="007A2DBB"/>
    <w:rsid w:val="007A7385"/>
    <w:rsid w:val="007B3E78"/>
    <w:rsid w:val="007E6FFF"/>
    <w:rsid w:val="007F3C25"/>
    <w:rsid w:val="007F6EBB"/>
    <w:rsid w:val="0080571A"/>
    <w:rsid w:val="008502F8"/>
    <w:rsid w:val="00877B41"/>
    <w:rsid w:val="008B48AF"/>
    <w:rsid w:val="008D1E2B"/>
    <w:rsid w:val="00935256"/>
    <w:rsid w:val="009B2307"/>
    <w:rsid w:val="00A72F68"/>
    <w:rsid w:val="00AE2A27"/>
    <w:rsid w:val="00AE3E26"/>
    <w:rsid w:val="00B17A4F"/>
    <w:rsid w:val="00B43638"/>
    <w:rsid w:val="00B45FD0"/>
    <w:rsid w:val="00B770E2"/>
    <w:rsid w:val="00B836A7"/>
    <w:rsid w:val="00BA1D7B"/>
    <w:rsid w:val="00BA4D05"/>
    <w:rsid w:val="00BE64C2"/>
    <w:rsid w:val="00C40F48"/>
    <w:rsid w:val="00C63B26"/>
    <w:rsid w:val="00C93B50"/>
    <w:rsid w:val="00CA4656"/>
    <w:rsid w:val="00D033CD"/>
    <w:rsid w:val="00D07113"/>
    <w:rsid w:val="00D85D8E"/>
    <w:rsid w:val="00DA6C31"/>
    <w:rsid w:val="00E14A68"/>
    <w:rsid w:val="00E8649C"/>
    <w:rsid w:val="00EE325D"/>
    <w:rsid w:val="00F34418"/>
    <w:rsid w:val="00F644CF"/>
    <w:rsid w:val="00F9390C"/>
    <w:rsid w:val="00FB54B2"/>
    <w:rsid w:val="04B94A5D"/>
    <w:rsid w:val="05CA61CE"/>
    <w:rsid w:val="09293270"/>
    <w:rsid w:val="1D875F5B"/>
    <w:rsid w:val="219C7700"/>
    <w:rsid w:val="2754631A"/>
    <w:rsid w:val="39441A24"/>
    <w:rsid w:val="3A6A7B8C"/>
    <w:rsid w:val="53797A7C"/>
    <w:rsid w:val="5DBB3B72"/>
    <w:rsid w:val="65AF589E"/>
    <w:rsid w:val="684B1527"/>
    <w:rsid w:val="6C2A2BD9"/>
    <w:rsid w:val="724B267A"/>
    <w:rsid w:val="745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EE1270"/>
  <w15:docId w15:val="{04E27F08-6580-48E9-9049-C27254A1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298EB-1285-43DF-AB62-235A733D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安香</dc:creator>
  <cp:lastModifiedBy>AAA</cp:lastModifiedBy>
  <cp:revision>27</cp:revision>
  <dcterms:created xsi:type="dcterms:W3CDTF">2019-08-14T08:58:00Z</dcterms:created>
  <dcterms:modified xsi:type="dcterms:W3CDTF">2022-06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